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0012FA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7736" w:rsidRPr="009F7736">
        <w:rPr>
          <w:sz w:val="28"/>
          <w:szCs w:val="28"/>
        </w:rPr>
        <w:t>0</w:t>
      </w:r>
      <w:r w:rsidR="00ED13EA" w:rsidRPr="000D3FC7">
        <w:rPr>
          <w:sz w:val="28"/>
          <w:szCs w:val="28"/>
        </w:rPr>
        <w:t>4</w:t>
      </w:r>
      <w:r w:rsidR="009F7736" w:rsidRPr="009F7736">
        <w:rPr>
          <w:sz w:val="28"/>
          <w:szCs w:val="28"/>
        </w:rPr>
        <w:t>/05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AD1EFD8" w:rsidR="007C3938" w:rsidRPr="000D3FC7" w:rsidRDefault="000D3FC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2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8D80A" w14:textId="77777777" w:rsidR="00A848DE" w:rsidRDefault="000D3FC7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1 ΕΤΑΙΡΕΙΑ </w:t>
            </w:r>
          </w:p>
          <w:p w14:paraId="2EDFC708" w14:textId="107EEEB9" w:rsidR="000D3FC7" w:rsidRPr="00D30D79" w:rsidRDefault="000D3FC7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9E3F7" w14:textId="77777777" w:rsidR="00A848DE" w:rsidRDefault="000D3FC7" w:rsidP="00A84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Α ΑΓΩΓΗ 1437/16</w:t>
            </w:r>
          </w:p>
          <w:p w14:paraId="3015CDDD" w14:textId="1908AE2D" w:rsidR="000D3FC7" w:rsidRPr="000D3FC7" w:rsidRDefault="000D3FC7" w:rsidP="00A84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574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4795D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9F7736">
        <w:rPr>
          <w:sz w:val="28"/>
          <w:szCs w:val="28"/>
          <w:lang w:val="en-US"/>
        </w:rPr>
        <w:t>0</w:t>
      </w:r>
      <w:r w:rsidR="00ED13EA">
        <w:rPr>
          <w:sz w:val="28"/>
          <w:szCs w:val="28"/>
          <w:lang w:val="en-US"/>
        </w:rPr>
        <w:t>4</w:t>
      </w:r>
      <w:r w:rsidR="009F7736">
        <w:rPr>
          <w:sz w:val="28"/>
          <w:szCs w:val="28"/>
          <w:lang w:val="en-US"/>
        </w:rPr>
        <w:t>/05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8AEFFC3" w:rsidR="00F65CC8" w:rsidRPr="00D30D79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7DFED80" w:rsidR="00F65CC8" w:rsidRPr="00D30D79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1BEC4C6" w:rsidR="00F65CC8" w:rsidRPr="00D30D79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EF889BD" w:rsidR="00F65CC8" w:rsidRPr="00D30D79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DA8DDE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B74DF5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42F7627" w:rsidR="00F65CC8" w:rsidRPr="00D30D79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FB0ED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0EB8C0A" w:rsidR="00F65CC8" w:rsidRPr="008212C4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AF4E9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7736">
        <w:rPr>
          <w:sz w:val="28"/>
          <w:szCs w:val="28"/>
          <w:lang w:val="en-US"/>
        </w:rPr>
        <w:t>0</w:t>
      </w:r>
      <w:r w:rsidR="00ED13EA">
        <w:rPr>
          <w:sz w:val="28"/>
          <w:szCs w:val="28"/>
          <w:lang w:val="en-US"/>
        </w:rPr>
        <w:t>4</w:t>
      </w:r>
      <w:r w:rsidR="009F7736">
        <w:rPr>
          <w:sz w:val="28"/>
          <w:szCs w:val="28"/>
          <w:lang w:val="en-US"/>
        </w:rPr>
        <w:t>/05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D89AA55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1  ΕΤΑΙΡΕΙ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4C292A1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9891C2" w:rsidR="00F65CC8" w:rsidRPr="006E74C7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61A4926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4DCFDC0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5458A31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0 ΕΤΑΙΡΕΙΑ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EB4CCE9" w:rsidR="00F65CC8" w:rsidRPr="003B0112" w:rsidRDefault="000D3FC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775C185" w:rsidR="00F65CC8" w:rsidRPr="003B0112" w:rsidRDefault="000D3FC7" w:rsidP="000D3F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1C89" w14:textId="77777777" w:rsidR="00C53E21" w:rsidRDefault="00C53E21" w:rsidP="00F47CFC">
      <w:r>
        <w:separator/>
      </w:r>
    </w:p>
  </w:endnote>
  <w:endnote w:type="continuationSeparator" w:id="0">
    <w:p w14:paraId="4BDFF82A" w14:textId="77777777" w:rsidR="00C53E21" w:rsidRDefault="00C53E2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6824" w14:textId="77777777" w:rsidR="00C53E21" w:rsidRDefault="00C53E21"/>
  </w:footnote>
  <w:footnote w:type="continuationSeparator" w:id="0">
    <w:p w14:paraId="4E681D1F" w14:textId="77777777" w:rsidR="00C53E21" w:rsidRDefault="00C53E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0D3FC7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A2B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20CB0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954F2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3E21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13EA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3-04-19T09:22:00Z</cp:lastPrinted>
  <dcterms:created xsi:type="dcterms:W3CDTF">2023-04-26T09:31:00Z</dcterms:created>
  <dcterms:modified xsi:type="dcterms:W3CDTF">2023-04-26T09:41:00Z</dcterms:modified>
</cp:coreProperties>
</file>